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63" w:rsidRDefault="00507963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B03B7" w:rsidRDefault="00BB3E98" w:rsidP="00BD0DD5">
      <w:pPr>
        <w:pStyle w:val="a3"/>
        <w:jc w:val="center"/>
        <w:rPr>
          <w:sz w:val="28"/>
          <w:szCs w:val="28"/>
        </w:rPr>
      </w:pPr>
      <w:r w:rsidRPr="00507963">
        <w:rPr>
          <w:sz w:val="28"/>
          <w:szCs w:val="28"/>
        </w:rPr>
        <w:t xml:space="preserve">    </w:t>
      </w:r>
      <w:r w:rsidR="003C184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1D" w:rsidRPr="004F595A" w:rsidRDefault="00CC0E1D" w:rsidP="00AE64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ГОРОД</w:t>
      </w:r>
      <w:r w:rsidR="00AE641F" w:rsidRPr="00AE641F">
        <w:rPr>
          <w:rFonts w:ascii="Times New Roman" w:hAnsi="Times New Roman"/>
          <w:b/>
          <w:sz w:val="28"/>
          <w:szCs w:val="28"/>
        </w:rPr>
        <w:t>СКОЙ ОКРУГ</w:t>
      </w:r>
      <w:r w:rsidRPr="004F595A">
        <w:rPr>
          <w:rFonts w:ascii="Times New Roman" w:hAnsi="Times New Roman"/>
          <w:b/>
          <w:sz w:val="28"/>
          <w:szCs w:val="28"/>
        </w:rPr>
        <w:t xml:space="preserve"> УРАЙ</w:t>
      </w:r>
    </w:p>
    <w:p w:rsidR="00CC0E1D" w:rsidRPr="004F595A" w:rsidRDefault="00CC0E1D" w:rsidP="00AE64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</w:t>
      </w:r>
      <w:r w:rsidR="00AE641F">
        <w:rPr>
          <w:rFonts w:ascii="Times New Roman" w:hAnsi="Times New Roman"/>
          <w:b/>
          <w:sz w:val="28"/>
          <w:szCs w:val="28"/>
        </w:rPr>
        <w:t>ОГО</w:t>
      </w:r>
      <w:r w:rsidRPr="004F595A">
        <w:rPr>
          <w:rFonts w:ascii="Times New Roman" w:hAnsi="Times New Roman"/>
          <w:b/>
          <w:sz w:val="28"/>
          <w:szCs w:val="28"/>
        </w:rPr>
        <w:t xml:space="preserve"> АВТОНОМН</w:t>
      </w:r>
      <w:r w:rsidR="00AE641F">
        <w:rPr>
          <w:rFonts w:ascii="Times New Roman" w:hAnsi="Times New Roman"/>
          <w:b/>
          <w:sz w:val="28"/>
          <w:szCs w:val="28"/>
        </w:rPr>
        <w:t>ОГО</w:t>
      </w:r>
      <w:r w:rsidRPr="004F595A">
        <w:rPr>
          <w:rFonts w:ascii="Times New Roman" w:hAnsi="Times New Roman"/>
          <w:b/>
          <w:sz w:val="28"/>
          <w:szCs w:val="28"/>
        </w:rPr>
        <w:t xml:space="preserve"> ОКРУГ</w:t>
      </w:r>
      <w:r w:rsidR="00AE641F">
        <w:rPr>
          <w:rFonts w:ascii="Times New Roman" w:hAnsi="Times New Roman"/>
          <w:b/>
          <w:sz w:val="28"/>
          <w:szCs w:val="28"/>
        </w:rPr>
        <w:t>А</w:t>
      </w:r>
      <w:r w:rsidRPr="004F595A">
        <w:rPr>
          <w:rFonts w:ascii="Times New Roman" w:hAnsi="Times New Roman"/>
          <w:b/>
          <w:sz w:val="28"/>
          <w:szCs w:val="28"/>
        </w:rPr>
        <w:t xml:space="preserve"> - ЮГР</w:t>
      </w:r>
      <w:r w:rsidR="00AE641F">
        <w:rPr>
          <w:rFonts w:ascii="Times New Roman" w:hAnsi="Times New Roman"/>
          <w:b/>
          <w:sz w:val="28"/>
          <w:szCs w:val="28"/>
        </w:rPr>
        <w:t>Ы</w:t>
      </w:r>
    </w:p>
    <w:p w:rsidR="00CC0E1D" w:rsidRPr="00285222" w:rsidRDefault="00CC0E1D" w:rsidP="00AE641F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CC0E1D" w:rsidRPr="00285222" w:rsidRDefault="00CC0E1D" w:rsidP="00AE641F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C0E1D" w:rsidRPr="00285222" w:rsidRDefault="00AE641F" w:rsidP="00AE641F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="00CC0E1D"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CC0E1D" w:rsidRPr="0019000E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 w:rsidR="00AE641F">
        <w:rPr>
          <w:b/>
          <w:sz w:val="28"/>
          <w:szCs w:val="24"/>
        </w:rPr>
        <w:t>21 июля 2022 года</w:t>
      </w:r>
      <w:r>
        <w:rPr>
          <w:b/>
          <w:sz w:val="28"/>
          <w:szCs w:val="24"/>
        </w:rPr>
        <w:t xml:space="preserve">  </w:t>
      </w:r>
      <w:r w:rsidRPr="00767F46">
        <w:rPr>
          <w:b/>
          <w:sz w:val="28"/>
          <w:szCs w:val="24"/>
        </w:rPr>
        <w:t xml:space="preserve">  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                    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№ </w:t>
      </w:r>
      <w:r w:rsidR="00AE641F">
        <w:rPr>
          <w:b/>
          <w:sz w:val="28"/>
          <w:szCs w:val="24"/>
        </w:rPr>
        <w:t xml:space="preserve"> 79</w:t>
      </w:r>
    </w:p>
    <w:p w:rsidR="00CC0E1D" w:rsidRPr="00285222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ях о внесении изменений 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е программы на </w:t>
      </w:r>
      <w:r w:rsidR="00463DB6">
        <w:rPr>
          <w:b/>
          <w:sz w:val="28"/>
          <w:szCs w:val="28"/>
        </w:rPr>
        <w:t>2022 год</w:t>
      </w:r>
      <w:r w:rsidR="003D0921">
        <w:rPr>
          <w:b/>
          <w:sz w:val="28"/>
          <w:szCs w:val="28"/>
        </w:rPr>
        <w:t xml:space="preserve"> </w:t>
      </w:r>
    </w:p>
    <w:p w:rsidR="00E842E7" w:rsidRDefault="00E842E7" w:rsidP="00CC0E1D">
      <w:pPr>
        <w:ind w:firstLine="540"/>
        <w:jc w:val="center"/>
        <w:rPr>
          <w:b/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</w:t>
      </w:r>
      <w:r w:rsidR="002832DC" w:rsidRPr="002832DC">
        <w:rPr>
          <w:sz w:val="28"/>
          <w:szCs w:val="28"/>
        </w:rPr>
        <w:t>оссийской Ф</w:t>
      </w:r>
      <w:r w:rsidR="002832DC">
        <w:rPr>
          <w:sz w:val="28"/>
          <w:szCs w:val="28"/>
        </w:rPr>
        <w:t>едерации</w:t>
      </w:r>
      <w:r w:rsidRPr="0077498D">
        <w:rPr>
          <w:sz w:val="28"/>
          <w:szCs w:val="28"/>
        </w:rPr>
        <w:t>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CC0E1D" w:rsidRPr="0077498D" w:rsidRDefault="00CC0E1D" w:rsidP="00CC0E1D">
      <w:pPr>
        <w:pStyle w:val="a6"/>
        <w:ind w:left="900"/>
        <w:jc w:val="both"/>
        <w:rPr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Урай </w:t>
      </w:r>
      <w:r w:rsidR="0046644A">
        <w:rPr>
          <w:sz w:val="28"/>
          <w:szCs w:val="28"/>
        </w:rPr>
        <w:t xml:space="preserve">Ханты-Мансийского автономного округа – Югры </w:t>
      </w:r>
      <w:r w:rsidRPr="0077498D">
        <w:rPr>
          <w:sz w:val="28"/>
          <w:szCs w:val="28"/>
        </w:rPr>
        <w:t>на 20</w:t>
      </w:r>
      <w:r w:rsidR="00A34B51">
        <w:rPr>
          <w:sz w:val="28"/>
          <w:szCs w:val="28"/>
        </w:rPr>
        <w:t>2</w:t>
      </w:r>
      <w:r w:rsidR="000D0D2F">
        <w:rPr>
          <w:sz w:val="28"/>
          <w:szCs w:val="28"/>
        </w:rPr>
        <w:t>2</w:t>
      </w:r>
      <w:r w:rsidRPr="0077498D">
        <w:rPr>
          <w:sz w:val="28"/>
          <w:szCs w:val="28"/>
        </w:rPr>
        <w:t xml:space="preserve"> год</w:t>
      </w:r>
      <w:r w:rsidR="0069706C">
        <w:rPr>
          <w:sz w:val="28"/>
          <w:szCs w:val="28"/>
        </w:rPr>
        <w:t xml:space="preserve"> и на плановый период 20</w:t>
      </w:r>
      <w:r w:rsidR="003D0921">
        <w:rPr>
          <w:sz w:val="28"/>
          <w:szCs w:val="28"/>
        </w:rPr>
        <w:t>2</w:t>
      </w:r>
      <w:r w:rsidR="000D0D2F">
        <w:rPr>
          <w:sz w:val="28"/>
          <w:szCs w:val="28"/>
        </w:rPr>
        <w:t>3</w:t>
      </w:r>
      <w:r w:rsidR="0069706C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69706C">
        <w:rPr>
          <w:sz w:val="28"/>
          <w:szCs w:val="28"/>
        </w:rPr>
        <w:t>2</w:t>
      </w:r>
      <w:bookmarkStart w:id="0" w:name="_GoBack"/>
      <w:bookmarkEnd w:id="0"/>
      <w:r w:rsidR="000D0D2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77498D">
        <w:rPr>
          <w:sz w:val="28"/>
          <w:szCs w:val="28"/>
        </w:rPr>
        <w:t>»</w:t>
      </w:r>
      <w:r w:rsidRPr="001900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A34B51">
        <w:rPr>
          <w:sz w:val="28"/>
          <w:szCs w:val="28"/>
        </w:rPr>
        <w:t>ю</w:t>
      </w:r>
      <w:r w:rsidR="00BC30A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CC0E1D" w:rsidRPr="00222F1F" w:rsidTr="00463DB6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Default="00CC0E1D" w:rsidP="00463DB6">
            <w:pPr>
              <w:rPr>
                <w:b/>
                <w:sz w:val="16"/>
                <w:szCs w:val="16"/>
              </w:rPr>
            </w:pPr>
          </w:p>
          <w:p w:rsidR="00CC0E1D" w:rsidRPr="00222F1F" w:rsidRDefault="00CC0E1D" w:rsidP="00463DB6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463DB6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E1D" w:rsidRPr="00222F1F" w:rsidRDefault="00CC0E1D" w:rsidP="00463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463DB6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463DB6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463DB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463DB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0D0D2F" w:rsidRDefault="00CC0E1D" w:rsidP="00CC0E1D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</w:t>
      </w:r>
      <w:r w:rsidR="00AE641F">
        <w:rPr>
          <w:b/>
          <w:sz w:val="28"/>
          <w:szCs w:val="28"/>
        </w:rPr>
        <w:t xml:space="preserve">             </w:t>
      </w:r>
      <w:r w:rsidRPr="0068784E">
        <w:rPr>
          <w:b/>
          <w:sz w:val="28"/>
          <w:szCs w:val="28"/>
        </w:rPr>
        <w:t xml:space="preserve"> </w:t>
      </w:r>
      <w:r w:rsidRPr="00564524">
        <w:rPr>
          <w:b/>
          <w:sz w:val="28"/>
          <w:szCs w:val="28"/>
        </w:rPr>
        <w:t xml:space="preserve">                    </w:t>
      </w:r>
      <w:r w:rsidR="000D0D2F" w:rsidRPr="000D0D2F">
        <w:rPr>
          <w:b/>
          <w:sz w:val="28"/>
          <w:szCs w:val="28"/>
        </w:rPr>
        <w:t>А.В. Величко</w:t>
      </w: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72A"/>
    <w:rsid w:val="00026E58"/>
    <w:rsid w:val="000D0D2F"/>
    <w:rsid w:val="001121EE"/>
    <w:rsid w:val="0014794E"/>
    <w:rsid w:val="0019000E"/>
    <w:rsid w:val="001A7252"/>
    <w:rsid w:val="00214604"/>
    <w:rsid w:val="00263315"/>
    <w:rsid w:val="0027778F"/>
    <w:rsid w:val="002832DC"/>
    <w:rsid w:val="002928AD"/>
    <w:rsid w:val="0029715D"/>
    <w:rsid w:val="002C0996"/>
    <w:rsid w:val="003176D5"/>
    <w:rsid w:val="0032422B"/>
    <w:rsid w:val="00332F07"/>
    <w:rsid w:val="0033372A"/>
    <w:rsid w:val="00336089"/>
    <w:rsid w:val="003668EA"/>
    <w:rsid w:val="00374084"/>
    <w:rsid w:val="003C1842"/>
    <w:rsid w:val="003D0921"/>
    <w:rsid w:val="00436DB9"/>
    <w:rsid w:val="00463DB6"/>
    <w:rsid w:val="0046644A"/>
    <w:rsid w:val="004E7DE7"/>
    <w:rsid w:val="00507963"/>
    <w:rsid w:val="00515AEB"/>
    <w:rsid w:val="005566DF"/>
    <w:rsid w:val="005856CE"/>
    <w:rsid w:val="005B03B7"/>
    <w:rsid w:val="005C40D0"/>
    <w:rsid w:val="005D4D08"/>
    <w:rsid w:val="0069700D"/>
    <w:rsid w:val="0069706C"/>
    <w:rsid w:val="006A2D08"/>
    <w:rsid w:val="006D2CD9"/>
    <w:rsid w:val="006D7CCA"/>
    <w:rsid w:val="006F1630"/>
    <w:rsid w:val="00724496"/>
    <w:rsid w:val="0077498D"/>
    <w:rsid w:val="007B003A"/>
    <w:rsid w:val="007B107B"/>
    <w:rsid w:val="007B199B"/>
    <w:rsid w:val="007F37FC"/>
    <w:rsid w:val="00811FF7"/>
    <w:rsid w:val="0086173E"/>
    <w:rsid w:val="00884C0E"/>
    <w:rsid w:val="008D0730"/>
    <w:rsid w:val="00914873"/>
    <w:rsid w:val="009B0354"/>
    <w:rsid w:val="009C2052"/>
    <w:rsid w:val="009C778B"/>
    <w:rsid w:val="00A03008"/>
    <w:rsid w:val="00A10054"/>
    <w:rsid w:val="00A34B51"/>
    <w:rsid w:val="00A92C23"/>
    <w:rsid w:val="00AE641F"/>
    <w:rsid w:val="00B0680B"/>
    <w:rsid w:val="00B32A25"/>
    <w:rsid w:val="00B778C6"/>
    <w:rsid w:val="00BB3E98"/>
    <w:rsid w:val="00BC30AC"/>
    <w:rsid w:val="00BD0DD5"/>
    <w:rsid w:val="00BE25FF"/>
    <w:rsid w:val="00C32089"/>
    <w:rsid w:val="00C60882"/>
    <w:rsid w:val="00C8432B"/>
    <w:rsid w:val="00CA0DAD"/>
    <w:rsid w:val="00CA63B2"/>
    <w:rsid w:val="00CC0E1D"/>
    <w:rsid w:val="00CD7E42"/>
    <w:rsid w:val="00CF35EC"/>
    <w:rsid w:val="00CF6592"/>
    <w:rsid w:val="00D04772"/>
    <w:rsid w:val="00D23464"/>
    <w:rsid w:val="00D67EE9"/>
    <w:rsid w:val="00D72248"/>
    <w:rsid w:val="00D968C5"/>
    <w:rsid w:val="00E03AF2"/>
    <w:rsid w:val="00E35D52"/>
    <w:rsid w:val="00E62783"/>
    <w:rsid w:val="00E75D28"/>
    <w:rsid w:val="00E842E7"/>
    <w:rsid w:val="00F00732"/>
    <w:rsid w:val="00F01775"/>
    <w:rsid w:val="00F371CD"/>
    <w:rsid w:val="00F40304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9746-74EB-46C2-9A51-1D7530B8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21</cp:revision>
  <cp:lastPrinted>2022-07-21T06:31:00Z</cp:lastPrinted>
  <dcterms:created xsi:type="dcterms:W3CDTF">2017-02-20T03:50:00Z</dcterms:created>
  <dcterms:modified xsi:type="dcterms:W3CDTF">2022-07-21T06:31:00Z</dcterms:modified>
</cp:coreProperties>
</file>